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AE07" w14:textId="77777777" w:rsidR="005778C2" w:rsidRPr="00BC3543" w:rsidRDefault="005778C2" w:rsidP="005778C2">
      <w:pPr>
        <w:spacing w:before="143"/>
        <w:rPr>
          <w:rFonts w:ascii="Verdana" w:hAnsi="Verdana"/>
          <w:b/>
          <w:sz w:val="20"/>
          <w:szCs w:val="20"/>
          <w:lang w:val="de-AT"/>
        </w:rPr>
      </w:pPr>
      <w:bookmarkStart w:id="0" w:name="_Hlk61000030"/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An die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 </w:t>
      </w:r>
      <w:r w:rsidRPr="00BF3DFD">
        <w:rPr>
          <w:rFonts w:ascii="Verdana" w:hAnsi="Verdana"/>
          <w:bCs/>
          <w:color w:val="232626"/>
          <w:w w:val="105"/>
          <w:sz w:val="20"/>
          <w:szCs w:val="20"/>
          <w:lang w:val="de-AT"/>
        </w:rPr>
        <w:t>(</w:t>
      </w:r>
      <w:r w:rsidRPr="00BF3DFD">
        <w:rPr>
          <w:rFonts w:ascii="Verdana" w:hAnsi="Verdana"/>
          <w:bCs/>
          <w:sz w:val="20"/>
          <w:szCs w:val="20"/>
          <w:lang w:val="de-AT"/>
        </w:rPr>
        <w:t>Anschrift Ihrer zuständigen Krankenkasse)</w:t>
      </w:r>
    </w:p>
    <w:p w14:paraId="3CDF419F" w14:textId="77777777" w:rsidR="005778C2" w:rsidRDefault="005778C2" w:rsidP="005778C2">
      <w:pPr>
        <w:spacing w:before="143"/>
        <w:rPr>
          <w:rFonts w:ascii="Verdana" w:hAnsi="Verdana"/>
          <w:b/>
          <w:sz w:val="20"/>
          <w:szCs w:val="20"/>
          <w:lang w:val="de-AT"/>
        </w:rPr>
      </w:pP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  <w:t>Datum/Ort:</w:t>
      </w:r>
    </w:p>
    <w:p w14:paraId="5BE54CFF" w14:textId="77777777" w:rsidR="005778C2" w:rsidRDefault="005778C2" w:rsidP="005778C2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06C7C37C" w14:textId="77777777" w:rsidR="005778C2" w:rsidRDefault="005778C2" w:rsidP="005778C2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38A30E4A" w14:textId="77777777" w:rsidR="005778C2" w:rsidRDefault="005778C2" w:rsidP="005778C2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62680718" w14:textId="77777777" w:rsidR="005778C2" w:rsidRPr="0096729D" w:rsidRDefault="005778C2" w:rsidP="005778C2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6729D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Betreff:</w:t>
      </w:r>
    </w:p>
    <w:p w14:paraId="4BE5183B" w14:textId="77777777" w:rsidR="005778C2" w:rsidRPr="00BC3543" w:rsidRDefault="005778C2" w:rsidP="005778C2">
      <w:pPr>
        <w:pStyle w:val="Textkrper"/>
        <w:spacing w:before="5"/>
        <w:rPr>
          <w:rFonts w:ascii="Verdana" w:hAnsi="Verdana"/>
          <w:sz w:val="20"/>
          <w:szCs w:val="20"/>
          <w:lang w:val="de-AT"/>
        </w:rPr>
      </w:pPr>
    </w:p>
    <w:p w14:paraId="2EDF7A95" w14:textId="47478B07" w:rsidR="005778C2" w:rsidRPr="00BC3543" w:rsidRDefault="00C35731" w:rsidP="005778C2">
      <w:pPr>
        <w:jc w:val="center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Kostenvoranschlag zur Vorlage bei der Krankenkasse für die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Volumenreduktion der Bandscheibe</w:t>
      </w:r>
    </w:p>
    <w:p w14:paraId="4E6E763A" w14:textId="77777777" w:rsidR="005778C2" w:rsidRDefault="005778C2" w:rsidP="005778C2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Patient:</w:t>
      </w:r>
    </w:p>
    <w:p w14:paraId="7EBA6F93" w14:textId="77777777" w:rsidR="005778C2" w:rsidRDefault="005778C2" w:rsidP="005778C2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515758CE" w14:textId="77777777" w:rsidR="005778C2" w:rsidRDefault="005778C2" w:rsidP="005778C2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1EF6C129" w14:textId="77777777" w:rsidR="005778C2" w:rsidRDefault="005778C2" w:rsidP="005778C2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32777F72" w14:textId="77777777" w:rsidR="003A2A0F" w:rsidRPr="00BC3543" w:rsidRDefault="003A2A0F" w:rsidP="003A2A0F">
      <w:pPr>
        <w:spacing w:before="91"/>
        <w:rPr>
          <w:rFonts w:ascii="Verdana" w:hAnsi="Verdana"/>
          <w:sz w:val="20"/>
          <w:szCs w:val="20"/>
          <w:lang w:val="de-AT"/>
        </w:rPr>
      </w:pPr>
      <w:bookmarkStart w:id="1" w:name="_Hlk61259687"/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Sehr geehrte Damen und Herren,</w:t>
      </w:r>
    </w:p>
    <w:p w14:paraId="2D61122E" w14:textId="77777777" w:rsidR="003A2A0F" w:rsidRPr="00BC3543" w:rsidRDefault="003A2A0F" w:rsidP="003A2A0F">
      <w:pPr>
        <w:pStyle w:val="Textkrper"/>
        <w:spacing w:before="9"/>
        <w:rPr>
          <w:rFonts w:ascii="Verdana" w:hAnsi="Verdana"/>
          <w:sz w:val="20"/>
          <w:szCs w:val="20"/>
          <w:lang w:val="de-AT"/>
        </w:rPr>
      </w:pPr>
    </w:p>
    <w:p w14:paraId="0003396B" w14:textId="77777777" w:rsidR="003A2A0F" w:rsidRPr="009E6584" w:rsidRDefault="003A2A0F" w:rsidP="003A2A0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bei </w:t>
      </w:r>
      <w:proofErr w:type="spellStart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o.A.</w:t>
      </w:r>
      <w:proofErr w:type="spellEnd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Patienten ist eine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____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in Höhe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diagnostiziert worden.</w:t>
      </w:r>
    </w:p>
    <w:p w14:paraId="16BE7505" w14:textId="77777777" w:rsidR="003A2A0F" w:rsidRPr="009E6584" w:rsidRDefault="003A2A0F" w:rsidP="003A2A0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Der VAS–Score lag bei Beginn der konservativen und physiotherapeutischen Therapie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_____.</w:t>
      </w:r>
    </w:p>
    <w:p w14:paraId="239C0EAC" w14:textId="77777777" w:rsidR="003A2A0F" w:rsidRPr="009E6584" w:rsidRDefault="003A2A0F" w:rsidP="003A2A0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ch nach 6-8 Wochen konservativer Therapie sowie Physiotherapie kam es zu keiner wesentlichen Besserung der Beschwerden und der VAS-Score liegt weiterhin bei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>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.</w:t>
      </w:r>
    </w:p>
    <w:p w14:paraId="34EB9338" w14:textId="70D665BB" w:rsidR="003A2A0F" w:rsidRPr="009E6584" w:rsidRDefault="003A2A0F" w:rsidP="003A2A0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fgrund der bisherigen Anamnese ist durch eine Weiterführung der konservativen Therapieoptionen keine weitere Verbesserung des VAS Scores zu erwarten. Aus diesem Grunde empfehlen wir </w:t>
      </w:r>
      <w:r w:rsidR="005D197F">
        <w:rPr>
          <w:rFonts w:ascii="Verdana" w:hAnsi="Verdana"/>
          <w:color w:val="232626"/>
          <w:w w:val="105"/>
          <w:sz w:val="20"/>
          <w:szCs w:val="20"/>
          <w:lang w:val="de-AT"/>
        </w:rPr>
        <w:t>eine perkutane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Volumenreduktion der Bandscheibe (OPS 5-831.8)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mit der wir mit hoher Wahrscheinlichkeit der Patientin/dem Patienten eine umfassende offene Wirbelsäulen OP ersparen können.</w:t>
      </w:r>
    </w:p>
    <w:p w14:paraId="4C7BAC6A" w14:textId="77777777" w:rsidR="003A2A0F" w:rsidRPr="009E6584" w:rsidRDefault="003A2A0F" w:rsidP="003A2A0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Für die zusätzlichen zur Leistung abrechenbarer Sachkosten bitten wir im Sinne Artikel 7.3 der allgemeinen Bestimmungen um Kostenübernahme.</w:t>
      </w:r>
    </w:p>
    <w:p w14:paraId="3F923144" w14:textId="77777777" w:rsidR="003A2A0F" w:rsidRPr="009E6584" w:rsidRDefault="003A2A0F" w:rsidP="003A2A0F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Die Abrechnung der üblichen OP-Abdeckmaterialien und OP-Leistung wird über die Gebührenposition des EBM abgerechnet.</w:t>
      </w:r>
    </w:p>
    <w:bookmarkEnd w:id="1"/>
    <w:p w14:paraId="162A0BCC" w14:textId="77777777" w:rsidR="003A2A0F" w:rsidRDefault="003A2A0F" w:rsidP="00A90EFA">
      <w:pPr>
        <w:rPr>
          <w:rFonts w:ascii="Verdana" w:hAnsi="Verdana"/>
          <w:color w:val="232626"/>
          <w:w w:val="105"/>
          <w:sz w:val="20"/>
          <w:szCs w:val="20"/>
          <w:lang w:val="de-AT"/>
        </w:rPr>
      </w:pPr>
    </w:p>
    <w:p w14:paraId="6FC63EF3" w14:textId="482A346D" w:rsidR="00A90EFA" w:rsidRPr="00AF0EB3" w:rsidRDefault="00A90EFA" w:rsidP="00A90EFA">
      <w:pPr>
        <w:rPr>
          <w:rFonts w:ascii="Verdana" w:hAnsi="Verdana"/>
          <w:b/>
          <w:color w:val="36383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Nachfolgend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finden Sie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die </w:t>
      </w:r>
      <w:r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voraussichtlich abzurechnenden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Sachk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sten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aufgelistet</w:t>
      </w:r>
      <w:r w:rsidRPr="00BC3543">
        <w:rPr>
          <w:rFonts w:ascii="Verdana" w:hAnsi="Verdana"/>
          <w:b/>
          <w:color w:val="36383A"/>
          <w:sz w:val="20"/>
          <w:szCs w:val="20"/>
          <w:lang w:val="de-AT"/>
        </w:rPr>
        <w:t>:</w:t>
      </w:r>
    </w:p>
    <w:p w14:paraId="52AA6DDB" w14:textId="77777777" w:rsidR="005778C2" w:rsidRPr="00BC3543" w:rsidRDefault="005778C2" w:rsidP="005778C2">
      <w:pPr>
        <w:spacing w:before="94" w:line="228" w:lineRule="exact"/>
        <w:rPr>
          <w:rFonts w:ascii="Verdana" w:hAnsi="Verdan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455"/>
        <w:gridCol w:w="672"/>
        <w:gridCol w:w="3217"/>
      </w:tblGrid>
      <w:tr w:rsidR="00662F31" w:rsidRPr="00BC3543" w14:paraId="61F1B74F" w14:textId="77777777" w:rsidTr="009972CD">
        <w:tc>
          <w:tcPr>
            <w:tcW w:w="3256" w:type="dxa"/>
          </w:tcPr>
          <w:p w14:paraId="6F455C39" w14:textId="60C185F9" w:rsidR="00662F31" w:rsidRPr="006F2BFD" w:rsidRDefault="00662F31" w:rsidP="00662F31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proofErr w:type="spellStart"/>
            <w:r w:rsidRPr="008C0390">
              <w:rPr>
                <w:rFonts w:ascii="Verdana" w:hAnsi="Verdana"/>
                <w:b/>
                <w:sz w:val="20"/>
                <w:szCs w:val="20"/>
                <w:lang w:val="en-GB"/>
              </w:rPr>
              <w:t>Produktkennung</w:t>
            </w:r>
            <w:proofErr w:type="spellEnd"/>
          </w:p>
        </w:tc>
        <w:tc>
          <w:tcPr>
            <w:tcW w:w="2455" w:type="dxa"/>
          </w:tcPr>
          <w:p w14:paraId="52EFE59A" w14:textId="7B3D8841" w:rsidR="00662F31" w:rsidRPr="00AB48CB" w:rsidRDefault="00662F31" w:rsidP="00662F31">
            <w:pPr>
              <w:jc w:val="right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Preis/Stück</w:t>
            </w:r>
          </w:p>
        </w:tc>
        <w:tc>
          <w:tcPr>
            <w:tcW w:w="672" w:type="dxa"/>
          </w:tcPr>
          <w:p w14:paraId="58481831" w14:textId="7C6B06B4" w:rsidR="00662F31" w:rsidRDefault="00662F31" w:rsidP="00662F31">
            <w:pPr>
              <w:jc w:val="center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proofErr w:type="spellStart"/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Stk</w:t>
            </w:r>
            <w:proofErr w:type="spellEnd"/>
          </w:p>
        </w:tc>
        <w:tc>
          <w:tcPr>
            <w:tcW w:w="3217" w:type="dxa"/>
          </w:tcPr>
          <w:p w14:paraId="60D4E212" w14:textId="30ED170A" w:rsidR="00662F31" w:rsidRDefault="00662F31" w:rsidP="00662F31">
            <w:pPr>
              <w:jc w:val="center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 w:rsidRPr="008C0390">
              <w:rPr>
                <w:rFonts w:ascii="Verdana" w:hAnsi="Verdana"/>
                <w:b/>
                <w:sz w:val="20"/>
                <w:szCs w:val="20"/>
                <w:lang w:val="de-AT"/>
              </w:rPr>
              <w:t>Gesamtkosten</w:t>
            </w:r>
          </w:p>
        </w:tc>
      </w:tr>
      <w:tr w:rsidR="00662F31" w:rsidRPr="00CD5E2B" w14:paraId="217749AA" w14:textId="77777777" w:rsidTr="009972CD">
        <w:tc>
          <w:tcPr>
            <w:tcW w:w="3256" w:type="dxa"/>
            <w:vAlign w:val="center"/>
          </w:tcPr>
          <w:p w14:paraId="319E9E83" w14:textId="6D7E7E09" w:rsidR="00662F31" w:rsidRPr="00662F31" w:rsidRDefault="00662F31" w:rsidP="00662F31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662F31">
              <w:rPr>
                <w:rFonts w:ascii="Verdana" w:hAnsi="Verdana"/>
                <w:bCs/>
                <w:sz w:val="20"/>
                <w:szCs w:val="20"/>
                <w:lang w:val="en-GB"/>
              </w:rPr>
              <w:t>YD01</w:t>
            </w:r>
            <w:r w:rsidR="00075029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-M5 </w:t>
            </w:r>
            <w:r w:rsidRPr="00662F31">
              <w:rPr>
                <w:rFonts w:ascii="Verdana" w:hAnsi="Verdana"/>
                <w:bCs/>
                <w:sz w:val="20"/>
                <w:szCs w:val="20"/>
                <w:lang w:val="en-GB"/>
              </w:rPr>
              <w:t>YES DISC (lumbar)</w:t>
            </w:r>
          </w:p>
          <w:p w14:paraId="11124BB0" w14:textId="2D33D4EB" w:rsidR="00662F31" w:rsidRPr="00662F31" w:rsidRDefault="00662F31" w:rsidP="00662F31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662F31">
              <w:rPr>
                <w:rFonts w:ascii="Verdana" w:hAnsi="Verdana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662F31">
              <w:rPr>
                <w:rFonts w:ascii="Verdana" w:hAnsi="Verdana"/>
                <w:bCs/>
                <w:sz w:val="20"/>
                <w:szCs w:val="20"/>
                <w:lang w:val="en-GB"/>
              </w:rPr>
              <w:t>Firma</w:t>
            </w:r>
            <w:proofErr w:type="spellEnd"/>
            <w:r w:rsidRPr="00662F31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HBE HealthCare)</w:t>
            </w:r>
          </w:p>
        </w:tc>
        <w:tc>
          <w:tcPr>
            <w:tcW w:w="2455" w:type="dxa"/>
            <w:vAlign w:val="bottom"/>
          </w:tcPr>
          <w:p w14:paraId="05EE4754" w14:textId="3BFECA77" w:rsidR="00662F31" w:rsidRPr="00662F31" w:rsidRDefault="00662F31" w:rsidP="00662F31">
            <w:pPr>
              <w:jc w:val="right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€ 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9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90</w:t>
            </w:r>
            <w:r w:rsidRPr="00AD24E5">
              <w:rPr>
                <w:rFonts w:ascii="Verdana" w:hAnsi="Verdana"/>
                <w:bCs/>
                <w:sz w:val="20"/>
                <w:szCs w:val="20"/>
                <w:lang w:val="de-AT"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68</w:t>
            </w:r>
          </w:p>
        </w:tc>
        <w:tc>
          <w:tcPr>
            <w:tcW w:w="672" w:type="dxa"/>
            <w:vAlign w:val="bottom"/>
          </w:tcPr>
          <w:p w14:paraId="21331152" w14:textId="1299978D" w:rsidR="00662F31" w:rsidRDefault="00662F31" w:rsidP="00662F31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  <w:tc>
          <w:tcPr>
            <w:tcW w:w="3217" w:type="dxa"/>
            <w:vAlign w:val="bottom"/>
          </w:tcPr>
          <w:p w14:paraId="3F2C4C48" w14:textId="77777777" w:rsidR="00662F31" w:rsidRDefault="00662F31" w:rsidP="00662F31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</w:tr>
    </w:tbl>
    <w:p w14:paraId="4246565F" w14:textId="77777777" w:rsidR="005778C2" w:rsidRPr="00BC3543" w:rsidRDefault="005778C2" w:rsidP="005778C2">
      <w:pPr>
        <w:pStyle w:val="Textkrper"/>
        <w:spacing w:before="2"/>
        <w:rPr>
          <w:rFonts w:ascii="Verdana" w:hAnsi="Verdana"/>
          <w:bCs/>
          <w:sz w:val="20"/>
          <w:szCs w:val="20"/>
          <w:lang w:val="de-AT"/>
        </w:rPr>
      </w:pPr>
    </w:p>
    <w:bookmarkEnd w:id="0"/>
    <w:p w14:paraId="31972E57" w14:textId="77777777" w:rsidR="00132F2E" w:rsidRPr="00BC3543" w:rsidRDefault="00132F2E" w:rsidP="00132F2E">
      <w:pPr>
        <w:spacing w:before="1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EBM-Ziffer:</w:t>
      </w:r>
      <w:r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  </w:t>
      </w: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31133</w:t>
      </w:r>
    </w:p>
    <w:p w14:paraId="0FD98D76" w14:textId="77777777" w:rsidR="00132F2E" w:rsidRPr="00BC3543" w:rsidRDefault="00132F2E" w:rsidP="00132F2E">
      <w:pPr>
        <w:tabs>
          <w:tab w:val="right" w:pos="2374"/>
        </w:tabs>
        <w:spacing w:before="14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PS: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ab/>
      </w: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5-831.8</w:t>
      </w:r>
    </w:p>
    <w:p w14:paraId="5E0D1B38" w14:textId="77777777" w:rsidR="003A2A0F" w:rsidRDefault="003A2A0F" w:rsidP="003A2A0F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>Wir bitten um entsprechende Freigabe der oben angeführten Sachkosten und bedanken uns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für Ihre Unterstützung</w:t>
      </w:r>
    </w:p>
    <w:p w14:paraId="37DA0A1D" w14:textId="77777777" w:rsidR="003A2A0F" w:rsidRDefault="003A2A0F" w:rsidP="003A2A0F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Mit freundlichen Grüßen</w:t>
      </w:r>
    </w:p>
    <w:p w14:paraId="42C2BB0C" w14:textId="77777777" w:rsidR="003A2A0F" w:rsidRDefault="003A2A0F" w:rsidP="003A2A0F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</w:p>
    <w:p w14:paraId="5AB5E586" w14:textId="7936FF46" w:rsidR="00132F2E" w:rsidRPr="00132F2E" w:rsidRDefault="00132F2E" w:rsidP="003A2A0F">
      <w:pPr>
        <w:spacing w:before="293"/>
        <w:rPr>
          <w:rFonts w:ascii="Verdana" w:hAnsi="Verdana"/>
          <w:sz w:val="20"/>
          <w:szCs w:val="20"/>
          <w:lang w:val="de-AT"/>
        </w:rPr>
      </w:pPr>
    </w:p>
    <w:sectPr w:rsidR="00132F2E" w:rsidRPr="00132F2E">
      <w:headerReference w:type="default" r:id="rId8"/>
      <w:type w:val="continuous"/>
      <w:pgSz w:w="11910" w:h="16840"/>
      <w:pgMar w:top="640" w:right="13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A7962" w14:textId="77777777" w:rsidR="00C35731" w:rsidRDefault="00C35731" w:rsidP="00C35731">
      <w:r>
        <w:separator/>
      </w:r>
    </w:p>
  </w:endnote>
  <w:endnote w:type="continuationSeparator" w:id="0">
    <w:p w14:paraId="5A25E92C" w14:textId="77777777" w:rsidR="00C35731" w:rsidRDefault="00C35731" w:rsidP="00C3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8EB8" w14:textId="77777777" w:rsidR="00C35731" w:rsidRDefault="00C35731" w:rsidP="00C35731">
      <w:r>
        <w:separator/>
      </w:r>
    </w:p>
  </w:footnote>
  <w:footnote w:type="continuationSeparator" w:id="0">
    <w:p w14:paraId="40F26953" w14:textId="77777777" w:rsidR="00C35731" w:rsidRDefault="00C35731" w:rsidP="00C3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83A0" w14:textId="716DF859" w:rsidR="00C35731" w:rsidRPr="00C35731" w:rsidRDefault="00C35731" w:rsidP="00C35731">
    <w:pPr>
      <w:pStyle w:val="Kopfzeile"/>
      <w:jc w:val="right"/>
      <w:rPr>
        <w:rFonts w:ascii="Verdana" w:hAnsi="Verdana"/>
        <w:color w:val="842078"/>
        <w:sz w:val="18"/>
        <w:szCs w:val="18"/>
        <w:lang w:val="de-AT"/>
      </w:rPr>
    </w:pPr>
    <w:bookmarkStart w:id="2" w:name="_Hlk61597232"/>
    <w:bookmarkStart w:id="3" w:name="_Hlk61597233"/>
    <w:r w:rsidRPr="00C35731">
      <w:rPr>
        <w:rFonts w:ascii="Verdana" w:hAnsi="Verdana"/>
        <w:color w:val="842078"/>
        <w:sz w:val="18"/>
        <w:szCs w:val="18"/>
        <w:lang w:val="de-AT"/>
      </w:rPr>
      <w:t>*Hinweis: Befund beifügen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55845"/>
    <w:multiLevelType w:val="hybridMultilevel"/>
    <w:tmpl w:val="51047A0E"/>
    <w:lvl w:ilvl="0" w:tplc="EE72284A">
      <w:numFmt w:val="bullet"/>
      <w:lvlText w:val="·"/>
      <w:lvlJc w:val="left"/>
      <w:pPr>
        <w:ind w:left="321" w:hanging="190"/>
      </w:pPr>
      <w:rPr>
        <w:rFonts w:hint="default"/>
        <w:w w:val="102"/>
      </w:rPr>
    </w:lvl>
    <w:lvl w:ilvl="1" w:tplc="262A7AFA">
      <w:numFmt w:val="bullet"/>
      <w:lvlText w:val="•"/>
      <w:lvlJc w:val="left"/>
      <w:pPr>
        <w:ind w:left="1380" w:hanging="190"/>
      </w:pPr>
      <w:rPr>
        <w:rFonts w:hint="default"/>
      </w:rPr>
    </w:lvl>
    <w:lvl w:ilvl="2" w:tplc="2A36CBB8">
      <w:numFmt w:val="bullet"/>
      <w:lvlText w:val="•"/>
      <w:lvlJc w:val="left"/>
      <w:pPr>
        <w:ind w:left="1672" w:hanging="190"/>
      </w:pPr>
      <w:rPr>
        <w:rFonts w:hint="default"/>
      </w:rPr>
    </w:lvl>
    <w:lvl w:ilvl="3" w:tplc="D66C893E">
      <w:numFmt w:val="bullet"/>
      <w:lvlText w:val="•"/>
      <w:lvlJc w:val="left"/>
      <w:pPr>
        <w:ind w:left="1965" w:hanging="190"/>
      </w:pPr>
      <w:rPr>
        <w:rFonts w:hint="default"/>
      </w:rPr>
    </w:lvl>
    <w:lvl w:ilvl="4" w:tplc="8E4EC6D8">
      <w:numFmt w:val="bullet"/>
      <w:lvlText w:val="•"/>
      <w:lvlJc w:val="left"/>
      <w:pPr>
        <w:ind w:left="2257" w:hanging="190"/>
      </w:pPr>
      <w:rPr>
        <w:rFonts w:hint="default"/>
      </w:rPr>
    </w:lvl>
    <w:lvl w:ilvl="5" w:tplc="CFA20640">
      <w:numFmt w:val="bullet"/>
      <w:lvlText w:val="•"/>
      <w:lvlJc w:val="left"/>
      <w:pPr>
        <w:ind w:left="2550" w:hanging="190"/>
      </w:pPr>
      <w:rPr>
        <w:rFonts w:hint="default"/>
      </w:rPr>
    </w:lvl>
    <w:lvl w:ilvl="6" w:tplc="0AFCB20A">
      <w:numFmt w:val="bullet"/>
      <w:lvlText w:val="•"/>
      <w:lvlJc w:val="left"/>
      <w:pPr>
        <w:ind w:left="2842" w:hanging="190"/>
      </w:pPr>
      <w:rPr>
        <w:rFonts w:hint="default"/>
      </w:rPr>
    </w:lvl>
    <w:lvl w:ilvl="7" w:tplc="A432C1DA">
      <w:numFmt w:val="bullet"/>
      <w:lvlText w:val="•"/>
      <w:lvlJc w:val="left"/>
      <w:pPr>
        <w:ind w:left="3135" w:hanging="190"/>
      </w:pPr>
      <w:rPr>
        <w:rFonts w:hint="default"/>
      </w:rPr>
    </w:lvl>
    <w:lvl w:ilvl="8" w:tplc="711484C6">
      <w:numFmt w:val="bullet"/>
      <w:lvlText w:val="•"/>
      <w:lvlJc w:val="left"/>
      <w:pPr>
        <w:ind w:left="3427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52"/>
    <w:rsid w:val="000311FF"/>
    <w:rsid w:val="00075029"/>
    <w:rsid w:val="00115B7C"/>
    <w:rsid w:val="00132F2E"/>
    <w:rsid w:val="0017454D"/>
    <w:rsid w:val="00174D74"/>
    <w:rsid w:val="001F4F72"/>
    <w:rsid w:val="0024592D"/>
    <w:rsid w:val="00253179"/>
    <w:rsid w:val="00302A86"/>
    <w:rsid w:val="00370FB7"/>
    <w:rsid w:val="00374DC1"/>
    <w:rsid w:val="003A2A0F"/>
    <w:rsid w:val="003A7A9B"/>
    <w:rsid w:val="0046335F"/>
    <w:rsid w:val="00475810"/>
    <w:rsid w:val="004D350F"/>
    <w:rsid w:val="004D5125"/>
    <w:rsid w:val="005073EC"/>
    <w:rsid w:val="00562052"/>
    <w:rsid w:val="005778C2"/>
    <w:rsid w:val="005D0B2F"/>
    <w:rsid w:val="005D197F"/>
    <w:rsid w:val="00626F06"/>
    <w:rsid w:val="00655106"/>
    <w:rsid w:val="00662F31"/>
    <w:rsid w:val="00674EB5"/>
    <w:rsid w:val="00687AD8"/>
    <w:rsid w:val="0079001A"/>
    <w:rsid w:val="00855830"/>
    <w:rsid w:val="008D7CF6"/>
    <w:rsid w:val="008F71AD"/>
    <w:rsid w:val="00933A27"/>
    <w:rsid w:val="0096729D"/>
    <w:rsid w:val="009972CD"/>
    <w:rsid w:val="00A70E7F"/>
    <w:rsid w:val="00A90EFA"/>
    <w:rsid w:val="00A97908"/>
    <w:rsid w:val="00AD24E5"/>
    <w:rsid w:val="00BC3543"/>
    <w:rsid w:val="00C00B71"/>
    <w:rsid w:val="00C35731"/>
    <w:rsid w:val="00C50A7F"/>
    <w:rsid w:val="00C86B4E"/>
    <w:rsid w:val="00D54C87"/>
    <w:rsid w:val="00D7417B"/>
    <w:rsid w:val="00DF2E45"/>
    <w:rsid w:val="00DF728B"/>
    <w:rsid w:val="00E40D3F"/>
    <w:rsid w:val="00EB57B4"/>
    <w:rsid w:val="00ED174D"/>
    <w:rsid w:val="00ED272D"/>
    <w:rsid w:val="00F078E9"/>
    <w:rsid w:val="00F51644"/>
    <w:rsid w:val="00F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3F1"/>
  <w15:docId w15:val="{CDAD763A-712C-4374-B8C8-273332E6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920" w:right="1060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berschrift2">
    <w:name w:val="heading 2"/>
    <w:basedOn w:val="Standard"/>
    <w:uiPriority w:val="9"/>
    <w:unhideWhenUsed/>
    <w:qFormat/>
    <w:pPr>
      <w:ind w:left="504"/>
      <w:outlineLvl w:val="1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before="3"/>
      <w:ind w:left="321" w:hanging="191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F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132F2E"/>
    <w:rPr>
      <w:rFonts w:ascii="Arial" w:eastAsia="Arial" w:hAnsi="Arial" w:cs="Arial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C357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73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357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73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D93-E744-4817-87A1-3E007F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ruggraber</dc:creator>
  <cp:lastModifiedBy>Lisa Bruggraber</cp:lastModifiedBy>
  <cp:revision>11</cp:revision>
  <cp:lastPrinted>2020-08-25T08:08:00Z</cp:lastPrinted>
  <dcterms:created xsi:type="dcterms:W3CDTF">2021-01-08T11:10:00Z</dcterms:created>
  <dcterms:modified xsi:type="dcterms:W3CDTF">2021-01-18T10:59:00Z</dcterms:modified>
</cp:coreProperties>
</file>